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4E" w:rsidRDefault="005966AB" w:rsidP="00221C4E">
      <w:pPr>
        <w:pStyle w:val="NormalnyWeb"/>
      </w:pPr>
      <w:r>
        <w:t>Załącznik 1</w:t>
      </w:r>
    </w:p>
    <w:p w:rsidR="00221C4E" w:rsidRDefault="00221C4E" w:rsidP="005966AB">
      <w:pPr>
        <w:pStyle w:val="NormalnyWeb"/>
        <w:jc w:val="right"/>
      </w:pPr>
      <w:r>
        <w:t>Rawicz, dnia.................................</w:t>
      </w:r>
    </w:p>
    <w:p w:rsidR="00221C4E" w:rsidRDefault="00221C4E" w:rsidP="005966AB">
      <w:pPr>
        <w:pStyle w:val="NormalnyWeb"/>
        <w:jc w:val="center"/>
      </w:pPr>
      <w:r>
        <w:rPr>
          <w:rStyle w:val="Pogrubienie"/>
        </w:rPr>
        <w:t>OŚWIADCZNIE</w:t>
      </w:r>
    </w:p>
    <w:p w:rsidR="00D572B1" w:rsidRPr="00D572B1" w:rsidRDefault="00221C4E" w:rsidP="00D572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2B1">
        <w:rPr>
          <w:rFonts w:ascii="Times New Roman" w:hAnsi="Times New Roman" w:cs="Times New Roman"/>
          <w:sz w:val="24"/>
          <w:szCs w:val="24"/>
        </w:rPr>
        <w:t>Ja, niżej podpisany/a oświadczam, że jestem osobą zdrową, moje dziecko................................. jest zdrowe.</w:t>
      </w:r>
      <w:r w:rsidR="000E6F7E" w:rsidRPr="00D572B1">
        <w:rPr>
          <w:rFonts w:ascii="Times New Roman" w:hAnsi="Times New Roman" w:cs="Times New Roman"/>
          <w:sz w:val="24"/>
          <w:szCs w:val="24"/>
        </w:rPr>
        <w:t xml:space="preserve"> Zdrowe są też inne osoby uprawnione do przyprowadzania i odbierania dziecka </w:t>
      </w:r>
      <w:r w:rsidR="000E6F7E" w:rsidRPr="00D572B1">
        <w:rPr>
          <w:rFonts w:ascii="Times New Roman" w:hAnsi="Times New Roman" w:cs="Times New Roman"/>
          <w:sz w:val="24"/>
          <w:szCs w:val="24"/>
        </w:rPr>
        <w:br/>
        <w:t>z przedszkola. Nie ukrywam</w:t>
      </w:r>
      <w:r w:rsidRPr="00D572B1">
        <w:rPr>
          <w:rFonts w:ascii="Times New Roman" w:hAnsi="Times New Roman" w:cs="Times New Roman"/>
          <w:sz w:val="24"/>
          <w:szCs w:val="24"/>
        </w:rPr>
        <w:t xml:space="preserve"> żadnych objawów chorobowych mogących zagrażać życiu lub zdrowiu osób mających </w:t>
      </w:r>
      <w:r w:rsidR="007A385D">
        <w:rPr>
          <w:rFonts w:ascii="Times New Roman" w:hAnsi="Times New Roman" w:cs="Times New Roman"/>
          <w:sz w:val="24"/>
          <w:szCs w:val="24"/>
        </w:rPr>
        <w:t xml:space="preserve">kontakt </w:t>
      </w:r>
      <w:r w:rsidRPr="00D572B1">
        <w:rPr>
          <w:rFonts w:ascii="Times New Roman" w:hAnsi="Times New Roman" w:cs="Times New Roman"/>
          <w:sz w:val="24"/>
          <w:szCs w:val="24"/>
        </w:rPr>
        <w:t>ze mną lub moim dzieckiem kontakt.</w:t>
      </w:r>
      <w:r w:rsidR="004F42CB" w:rsidRPr="00D572B1">
        <w:rPr>
          <w:rFonts w:ascii="Times New Roman" w:hAnsi="Times New Roman" w:cs="Times New Roman"/>
          <w:sz w:val="24"/>
          <w:szCs w:val="24"/>
        </w:rPr>
        <w:t xml:space="preserve"> Zobowiązuję</w:t>
      </w:r>
      <w:r w:rsidR="00601C40" w:rsidRPr="00D572B1">
        <w:rPr>
          <w:rFonts w:ascii="Times New Roman" w:hAnsi="Times New Roman" w:cs="Times New Roman"/>
          <w:sz w:val="24"/>
          <w:szCs w:val="24"/>
        </w:rPr>
        <w:t xml:space="preserve"> się do natychmiastowego poinformowania dyrektora przedszkola o zmianie sytuacji zdrowotnej będącej przedmiotem niniejszego oświadczenia.</w:t>
      </w:r>
      <w:r w:rsidR="004F42CB" w:rsidRPr="00D572B1">
        <w:rPr>
          <w:rFonts w:ascii="Times New Roman" w:hAnsi="Times New Roman" w:cs="Times New Roman"/>
          <w:sz w:val="24"/>
          <w:szCs w:val="24"/>
        </w:rPr>
        <w:t xml:space="preserve"> Jestem świadomy czynników ryzyka </w:t>
      </w:r>
      <w:proofErr w:type="spellStart"/>
      <w:r w:rsidR="004F42CB" w:rsidRPr="00D572B1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4F42CB" w:rsidRPr="00D572B1">
        <w:rPr>
          <w:rFonts w:ascii="Times New Roman" w:hAnsi="Times New Roman" w:cs="Times New Roman"/>
          <w:sz w:val="24"/>
          <w:szCs w:val="24"/>
        </w:rPr>
        <w:t xml:space="preserve"> oraz własnej odpowiedzialności za decyzję o uczestnictwie dziecka </w:t>
      </w:r>
      <w:r w:rsidR="004F42CB" w:rsidRPr="00D572B1">
        <w:rPr>
          <w:rFonts w:ascii="Times New Roman" w:hAnsi="Times New Roman" w:cs="Times New Roman"/>
          <w:sz w:val="24"/>
          <w:szCs w:val="24"/>
        </w:rPr>
        <w:br/>
        <w:t xml:space="preserve">w zajęciach. </w:t>
      </w:r>
      <w:r w:rsidR="00D572B1" w:rsidRPr="00D572B1">
        <w:rPr>
          <w:rFonts w:ascii="Times New Roman" w:hAnsi="Times New Roman" w:cs="Times New Roman"/>
          <w:sz w:val="24"/>
          <w:szCs w:val="24"/>
        </w:rPr>
        <w:t xml:space="preserve">Zostałem zapoznany/a z </w:t>
      </w:r>
      <w:r w:rsidR="00D572B1" w:rsidRPr="00D572B1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ą procedurą bezpiecz</w:t>
      </w:r>
      <w:r w:rsidR="00457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ństwa na terenie Przedszkola w Dębnie Polskim, Przedszkola w Szymanowie </w:t>
      </w:r>
      <w:r w:rsidR="00D572B1" w:rsidRPr="00D57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cedurą postępowania na wypadek podejrzenia zakażenia.</w:t>
      </w:r>
    </w:p>
    <w:p w:rsidR="00221C4E" w:rsidRDefault="00221C4E" w:rsidP="000E6F7E">
      <w:pPr>
        <w:pStyle w:val="NormalnyWeb"/>
        <w:jc w:val="both"/>
      </w:pPr>
    </w:p>
    <w:p w:rsidR="00221C4E" w:rsidRDefault="00221C4E" w:rsidP="00221C4E">
      <w:pPr>
        <w:pStyle w:val="NormalnyWeb"/>
      </w:pPr>
      <w:r>
        <w:t>Czy miał/a Pan/i</w:t>
      </w:r>
      <w:r w:rsidR="007A385D">
        <w:t xml:space="preserve"> lub dziecko</w:t>
      </w:r>
      <w:r>
        <w:t xml:space="preserve"> kontakt z osobą, u której potwierdzono zakażenie </w:t>
      </w:r>
      <w:proofErr w:type="spellStart"/>
      <w:r w:rsidR="000E6F7E">
        <w:t>koronawirusem</w:t>
      </w:r>
      <w:proofErr w:type="spellEnd"/>
      <w:r>
        <w:t>?</w:t>
      </w:r>
    </w:p>
    <w:p w:rsidR="00221C4E" w:rsidRDefault="00221C4E" w:rsidP="00221C4E">
      <w:pPr>
        <w:pStyle w:val="NormalnyWeb"/>
      </w:pPr>
      <w:r>
        <w:t>TAK / NIE</w:t>
      </w:r>
    </w:p>
    <w:p w:rsidR="00221C4E" w:rsidRDefault="00221C4E" w:rsidP="00221C4E">
      <w:pPr>
        <w:pStyle w:val="NormalnyWeb"/>
      </w:pPr>
      <w:r>
        <w:t>Czy jakaś osoba z najbliższego Pana/ i otoczenia przebywa na kwarantannie?</w:t>
      </w:r>
    </w:p>
    <w:p w:rsidR="00221C4E" w:rsidRDefault="00221C4E" w:rsidP="00221C4E">
      <w:pPr>
        <w:pStyle w:val="NormalnyWeb"/>
      </w:pPr>
      <w:r>
        <w:t>TAK/ NIE</w:t>
      </w:r>
    </w:p>
    <w:p w:rsidR="007A385D" w:rsidRPr="00457451" w:rsidRDefault="007A385D" w:rsidP="007A385D">
      <w:pPr>
        <w:pStyle w:val="NormalnyWeb"/>
      </w:pPr>
      <w:r w:rsidRPr="00457451">
        <w:t>Czy w miejscu zamieszkania dziecka obecnie ktoś przebywa na kwarantannie lub w izolacji?</w:t>
      </w:r>
    </w:p>
    <w:p w:rsidR="007A385D" w:rsidRDefault="007A385D" w:rsidP="00221C4E">
      <w:pPr>
        <w:pStyle w:val="NormalnyWeb"/>
      </w:pPr>
      <w:r>
        <w:t>TAK/ NIE</w:t>
      </w:r>
    </w:p>
    <w:p w:rsidR="00221C4E" w:rsidRDefault="00221C4E" w:rsidP="00221C4E">
      <w:pPr>
        <w:pStyle w:val="NormalnyWeb"/>
      </w:pPr>
      <w:r>
        <w:t>Czy</w:t>
      </w:r>
      <w:r w:rsidR="007A385D">
        <w:t xml:space="preserve"> w</w:t>
      </w:r>
      <w:r>
        <w:t xml:space="preserve"> przeciągu ostatnich 14 dni był/a Pan/i za granicą?</w:t>
      </w:r>
    </w:p>
    <w:p w:rsidR="00221C4E" w:rsidRDefault="00221C4E" w:rsidP="00221C4E">
      <w:pPr>
        <w:pStyle w:val="NormalnyWeb"/>
      </w:pPr>
      <w:r>
        <w:t>TAK/ NIE</w:t>
      </w:r>
    </w:p>
    <w:p w:rsidR="00221C4E" w:rsidRDefault="00221C4E" w:rsidP="00221C4E">
      <w:pPr>
        <w:pStyle w:val="NormalnyWeb"/>
      </w:pPr>
      <w:r>
        <w:t>Czy w ciągu ostatnich 24 godzin występowały u Pana/i</w:t>
      </w:r>
      <w:r w:rsidR="007A385D">
        <w:t xml:space="preserve"> lub dziecka</w:t>
      </w:r>
      <w:r>
        <w:t xml:space="preserve"> następujące objawy:</w:t>
      </w:r>
    </w:p>
    <w:p w:rsidR="00221C4E" w:rsidRDefault="00221C4E" w:rsidP="00221C4E">
      <w:pPr>
        <w:pStyle w:val="NormalnyWeb"/>
      </w:pPr>
      <w:r>
        <w:t>kaszel, gorączka, duszności?</w:t>
      </w:r>
    </w:p>
    <w:p w:rsidR="00221C4E" w:rsidRDefault="00221C4E" w:rsidP="00221C4E">
      <w:pPr>
        <w:pStyle w:val="NormalnyWeb"/>
      </w:pPr>
      <w:r>
        <w:t>TAK/ NIE</w:t>
      </w:r>
    </w:p>
    <w:p w:rsidR="00F965F9" w:rsidRPr="00F965F9" w:rsidRDefault="00F965F9" w:rsidP="00221C4E">
      <w:pPr>
        <w:pStyle w:val="NormalnyWeb"/>
      </w:pPr>
    </w:p>
    <w:p w:rsidR="00287DC9" w:rsidRPr="00F965F9" w:rsidRDefault="007A385D" w:rsidP="00221C4E">
      <w:pPr>
        <w:pStyle w:val="NormalnyWeb"/>
      </w:pPr>
      <w:r w:rsidRPr="00F965F9">
        <w:t xml:space="preserve">Oświadczam, że zapoznałem się z klauzulą informacyjną dotyczącą przetwarzania danych osobowych w związku z zapobieganiem i przeciwdziałaniem rozprzestrzeniania się Covid-19 w jednostkach oświatowych.  </w:t>
      </w:r>
    </w:p>
    <w:p w:rsidR="00457451" w:rsidRDefault="00457451" w:rsidP="00221C4E">
      <w:pPr>
        <w:pStyle w:val="NormalnyWeb"/>
        <w:rPr>
          <w:color w:val="7030A0"/>
        </w:rPr>
      </w:pPr>
    </w:p>
    <w:p w:rsidR="00457451" w:rsidRDefault="00457451" w:rsidP="00221C4E">
      <w:pPr>
        <w:pStyle w:val="NormalnyWeb"/>
        <w:rPr>
          <w:color w:val="7030A0"/>
        </w:rPr>
      </w:pPr>
    </w:p>
    <w:p w:rsidR="00457451" w:rsidRPr="00F965F9" w:rsidRDefault="00457451" w:rsidP="00221C4E">
      <w:pPr>
        <w:pStyle w:val="NormalnyWeb"/>
      </w:pPr>
      <w:r w:rsidRPr="00F965F9">
        <w:t>Jednocześnie wyrażam zgodę na codzienny pomiar temperatury u dziecka oraz rodzica/opiekuna przed przekazaniem dziecka pod opiekę przedszkola</w:t>
      </w:r>
      <w:r w:rsidR="00F965F9" w:rsidRPr="00F965F9">
        <w:t>,</w:t>
      </w:r>
      <w:r w:rsidRPr="00F965F9">
        <w:t xml:space="preserve"> a także podczas pobytu dziecka w przedszkolu w razie zaistnienia niepokojących u niego objawów.</w:t>
      </w:r>
    </w:p>
    <w:p w:rsidR="00287DC9" w:rsidRDefault="00287DC9" w:rsidP="00221C4E">
      <w:pPr>
        <w:pStyle w:val="NormalnyWeb"/>
      </w:pPr>
    </w:p>
    <w:p w:rsidR="00457451" w:rsidRDefault="00457451" w:rsidP="00221C4E">
      <w:pPr>
        <w:pStyle w:val="NormalnyWeb"/>
      </w:pPr>
    </w:p>
    <w:p w:rsidR="00221C4E" w:rsidRDefault="00221C4E" w:rsidP="00221C4E">
      <w:pPr>
        <w:pStyle w:val="NormalnyWeb"/>
      </w:pPr>
      <w:r>
        <w:t>…..................................................................</w:t>
      </w:r>
    </w:p>
    <w:p w:rsidR="00221C4E" w:rsidRDefault="00221C4E" w:rsidP="00221C4E">
      <w:pPr>
        <w:pStyle w:val="NormalnyWeb"/>
      </w:pPr>
      <w:r>
        <w:t>CZYTELNY PODPIS</w:t>
      </w:r>
    </w:p>
    <w:p w:rsidR="00221C4E" w:rsidRPr="00FB6CC4" w:rsidRDefault="00221C4E" w:rsidP="00BA1C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C4E" w:rsidRPr="00FB6CC4" w:rsidSect="0045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282"/>
    <w:multiLevelType w:val="hybridMultilevel"/>
    <w:tmpl w:val="E9BA0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5976"/>
    <w:multiLevelType w:val="hybridMultilevel"/>
    <w:tmpl w:val="8996A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18F1"/>
    <w:multiLevelType w:val="hybridMultilevel"/>
    <w:tmpl w:val="FF3A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F232A"/>
    <w:multiLevelType w:val="hybridMultilevel"/>
    <w:tmpl w:val="6CF2F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C50"/>
    <w:multiLevelType w:val="hybridMultilevel"/>
    <w:tmpl w:val="2E46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43802"/>
    <w:multiLevelType w:val="hybridMultilevel"/>
    <w:tmpl w:val="EBD4D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FF2D3B"/>
    <w:multiLevelType w:val="hybridMultilevel"/>
    <w:tmpl w:val="9C04D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93BA9"/>
    <w:multiLevelType w:val="hybridMultilevel"/>
    <w:tmpl w:val="93D2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479F"/>
    <w:multiLevelType w:val="hybridMultilevel"/>
    <w:tmpl w:val="CD0CD07A"/>
    <w:lvl w:ilvl="0" w:tplc="43C0A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1284F"/>
    <w:multiLevelType w:val="hybridMultilevel"/>
    <w:tmpl w:val="4CD02BF2"/>
    <w:lvl w:ilvl="0" w:tplc="68FCF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9F0B3A"/>
    <w:multiLevelType w:val="hybridMultilevel"/>
    <w:tmpl w:val="C736EA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456E9"/>
    <w:multiLevelType w:val="hybridMultilevel"/>
    <w:tmpl w:val="65F49652"/>
    <w:lvl w:ilvl="0" w:tplc="449A22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317"/>
    <w:rsid w:val="00012FAB"/>
    <w:rsid w:val="000D2B48"/>
    <w:rsid w:val="000E6F7E"/>
    <w:rsid w:val="00123D3F"/>
    <w:rsid w:val="001B3AE6"/>
    <w:rsid w:val="001C40DA"/>
    <w:rsid w:val="001F3D84"/>
    <w:rsid w:val="00221C4E"/>
    <w:rsid w:val="00231ECA"/>
    <w:rsid w:val="0025462D"/>
    <w:rsid w:val="00260B9C"/>
    <w:rsid w:val="00287DC9"/>
    <w:rsid w:val="002D5EB5"/>
    <w:rsid w:val="00457246"/>
    <w:rsid w:val="00457451"/>
    <w:rsid w:val="004C0779"/>
    <w:rsid w:val="004F30C0"/>
    <w:rsid w:val="004F42CB"/>
    <w:rsid w:val="005966AB"/>
    <w:rsid w:val="00601C40"/>
    <w:rsid w:val="00614989"/>
    <w:rsid w:val="00631E4B"/>
    <w:rsid w:val="00653F62"/>
    <w:rsid w:val="006B66AE"/>
    <w:rsid w:val="006C3319"/>
    <w:rsid w:val="006F1A3C"/>
    <w:rsid w:val="007330DA"/>
    <w:rsid w:val="00755DA5"/>
    <w:rsid w:val="00764035"/>
    <w:rsid w:val="007A385D"/>
    <w:rsid w:val="008C0AF2"/>
    <w:rsid w:val="008C3DE7"/>
    <w:rsid w:val="008E1C02"/>
    <w:rsid w:val="009A1A0E"/>
    <w:rsid w:val="00A00622"/>
    <w:rsid w:val="00A8236D"/>
    <w:rsid w:val="00AB02DE"/>
    <w:rsid w:val="00BA0BA0"/>
    <w:rsid w:val="00BA1CE0"/>
    <w:rsid w:val="00BB7317"/>
    <w:rsid w:val="00C742C0"/>
    <w:rsid w:val="00D510CA"/>
    <w:rsid w:val="00D572B1"/>
    <w:rsid w:val="00D65CD3"/>
    <w:rsid w:val="00D76B46"/>
    <w:rsid w:val="00EE3B8C"/>
    <w:rsid w:val="00F05984"/>
    <w:rsid w:val="00F94DC2"/>
    <w:rsid w:val="00F965F9"/>
    <w:rsid w:val="00FB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CC4"/>
    <w:pPr>
      <w:ind w:left="720"/>
      <w:contextualSpacing/>
    </w:pPr>
  </w:style>
  <w:style w:type="paragraph" w:styleId="NormalnyWeb">
    <w:name w:val="Normal (Web)"/>
    <w:basedOn w:val="Normalny"/>
    <w:rsid w:val="00221C4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221C4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4265-6A06-4344-87A4-444824F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5-25T19:07:00Z</dcterms:created>
  <dcterms:modified xsi:type="dcterms:W3CDTF">2020-05-25T19:07:00Z</dcterms:modified>
</cp:coreProperties>
</file>